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9E" w:rsidRPr="00956E9E" w:rsidRDefault="00956E9E" w:rsidP="00F617CF">
      <w:pPr>
        <w:spacing w:after="0"/>
        <w:rPr>
          <w:rFonts w:ascii="Times New Roman" w:hAnsi="Times New Roman" w:cs="Times New Roman"/>
          <w:b/>
          <w:color w:val="FF0066"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</w:t>
      </w:r>
      <w:r w:rsidRPr="001730E6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b/>
          <w:color w:val="0066FF"/>
          <w:sz w:val="24"/>
          <w:szCs w:val="24"/>
          <w:lang w:val="kk-KZ"/>
        </w:rPr>
        <w:t xml:space="preserve">Сабақ жоспары: </w:t>
      </w:r>
      <w:r>
        <w:rPr>
          <w:rFonts w:ascii="Times New Roman" w:hAnsi="Times New Roman" w:cs="Times New Roman"/>
          <w:b/>
          <w:color w:val="FF0066"/>
          <w:sz w:val="24"/>
          <w:szCs w:val="24"/>
          <w:lang w:val="kk-KZ"/>
        </w:rPr>
        <w:t>105</w:t>
      </w:r>
    </w:p>
    <w:p w:rsidR="00956E9E" w:rsidRPr="00956E9E" w:rsidRDefault="00956E9E" w:rsidP="00956E9E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  <w:t xml:space="preserve">Мектебі: </w:t>
      </w:r>
      <w:r w:rsidR="00480D1D" w:rsidRPr="00480D1D">
        <w:rPr>
          <w:rFonts w:ascii="Times New Roman" w:hAnsi="Times New Roman" w:cs="Times New Roman"/>
          <w:b/>
          <w:i/>
          <w:color w:val="0066FF"/>
          <w:sz w:val="24"/>
          <w:szCs w:val="24"/>
        </w:rPr>
        <w:t xml:space="preserve">     </w:t>
      </w:r>
      <w:r w:rsidRPr="00956E9E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>№28 жалпы орта мектеп</w:t>
      </w:r>
    </w:p>
    <w:p w:rsidR="00956E9E" w:rsidRPr="00956E9E" w:rsidRDefault="00F617CF" w:rsidP="00956E9E">
      <w:pPr>
        <w:spacing w:after="0"/>
        <w:rPr>
          <w:rFonts w:ascii="Times New Roman" w:hAnsi="Times New Roman" w:cs="Times New Roman"/>
          <w:b/>
          <w:color w:val="0066FF"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  <w:t>Мұғалімі:</w:t>
      </w: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730E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4806FC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 xml:space="preserve">Тунгатаева </w:t>
      </w:r>
      <w:r w:rsidRPr="001730E6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>А</w:t>
      </w:r>
      <w:r w:rsidR="00956E9E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>лмагуль Усеновна</w:t>
      </w: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color w:val="FF0066"/>
          <w:sz w:val="24"/>
          <w:szCs w:val="24"/>
          <w:lang w:val="kk-KZ"/>
        </w:rPr>
      </w:pPr>
      <w:r w:rsidRPr="00956E9E">
        <w:rPr>
          <w:rFonts w:ascii="Times New Roman" w:hAnsi="Times New Roman" w:cs="Times New Roman"/>
          <w:b/>
          <w:color w:val="0066FF"/>
          <w:sz w:val="24"/>
          <w:szCs w:val="24"/>
          <w:lang w:val="kk-KZ"/>
        </w:rPr>
        <w:t>Пән аты:</w:t>
      </w:r>
      <w:r w:rsidRPr="00956E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EA11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730E6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Қ</w:t>
      </w:r>
      <w:r w:rsidRPr="00956E9E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азақ тілі</w:t>
      </w:r>
    </w:p>
    <w:p w:rsidR="00956E9E" w:rsidRPr="004806FC" w:rsidRDefault="00956E9E" w:rsidP="00956E9E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  <w:t>Сыныбы</w:t>
      </w:r>
      <w:r w:rsidR="00480D1D">
        <w:rPr>
          <w:rFonts w:ascii="Times New Roman" w:hAnsi="Times New Roman" w:cs="Times New Roman"/>
          <w:b/>
          <w:i/>
          <w:color w:val="0066FF"/>
          <w:sz w:val="24"/>
          <w:szCs w:val="24"/>
          <w:lang w:val="en-US"/>
        </w:rPr>
        <w:t xml:space="preserve"> :  </w:t>
      </w: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1730E6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 xml:space="preserve">6 </w:t>
      </w:r>
      <w:r w:rsidRPr="001730E6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  <w:lang w:val="kk-KZ"/>
        </w:rPr>
        <w:t>Б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>(орыс сыныбы)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  <w:t>Сабақтың тақырыбы:</w:t>
      </w: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480D1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1730E6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Жабайы аңдар. Сын есімнің шырайлары.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</w:t>
      </w: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  <w:t xml:space="preserve">Сабақтың мақсаты:  </w:t>
      </w:r>
    </w:p>
    <w:p w:rsidR="00956E9E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i/>
          <w:color w:val="0066FF"/>
          <w:sz w:val="24"/>
          <w:szCs w:val="24"/>
          <w:lang w:val="kk-KZ"/>
        </w:rPr>
        <w:t xml:space="preserve">              </w:t>
      </w:r>
      <w:r w:rsidRPr="001730E6">
        <w:rPr>
          <w:rFonts w:ascii="Times New Roman" w:hAnsi="Times New Roman" w:cs="Times New Roman"/>
          <w:b/>
          <w:i/>
          <w:color w:val="0066FF"/>
          <w:sz w:val="24"/>
          <w:szCs w:val="24"/>
          <w:u w:val="single"/>
          <w:lang w:val="kk-KZ"/>
        </w:rPr>
        <w:t>1.Білімділік: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қушыларға аңдар туралы мәлімет беру , сын есім шырайлары, оларды 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сөйлем ішінде дұрыс қолдану әдістерін үйрету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</w:t>
      </w:r>
      <w:r w:rsidRPr="001730E6">
        <w:rPr>
          <w:rFonts w:ascii="Times New Roman" w:hAnsi="Times New Roman" w:cs="Times New Roman"/>
          <w:b/>
          <w:i/>
          <w:color w:val="0066FF"/>
          <w:sz w:val="24"/>
          <w:szCs w:val="24"/>
          <w:u w:val="single"/>
          <w:lang w:val="kk-KZ"/>
        </w:rPr>
        <w:t>2.Тәрбиелік</w:t>
      </w:r>
      <w:r w:rsidRPr="001730E6">
        <w:rPr>
          <w:rFonts w:ascii="Times New Roman" w:hAnsi="Times New Roman" w:cs="Times New Roman"/>
          <w:i/>
          <w:color w:val="0066FF"/>
          <w:sz w:val="24"/>
          <w:szCs w:val="24"/>
          <w:u w:val="single"/>
          <w:lang w:val="kk-KZ"/>
        </w:rPr>
        <w:t>: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қушыларға қоршаған орта және жануарлар туралы тәрбиелік           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мәңі зор әңгімелер айту, аңдарға деген сүйіспеншілік сезімін ояту.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Аңдардың пай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дасы мен зияны туралы айтып өту;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</w:t>
      </w:r>
    </w:p>
    <w:p w:rsidR="00956E9E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</w:t>
      </w:r>
      <w:r w:rsidRPr="001730E6">
        <w:rPr>
          <w:rFonts w:ascii="Times New Roman" w:hAnsi="Times New Roman" w:cs="Times New Roman"/>
          <w:b/>
          <w:i/>
          <w:color w:val="0066FF"/>
          <w:sz w:val="24"/>
          <w:szCs w:val="24"/>
          <w:u w:val="single"/>
          <w:lang w:val="kk-KZ"/>
        </w:rPr>
        <w:t>3.Дамытушылық</w:t>
      </w:r>
      <w:r w:rsidRPr="001730E6">
        <w:rPr>
          <w:rFonts w:ascii="Times New Roman" w:hAnsi="Times New Roman" w:cs="Times New Roman"/>
          <w:i/>
          <w:color w:val="0066FF"/>
          <w:sz w:val="24"/>
          <w:szCs w:val="24"/>
          <w:u w:val="single"/>
          <w:lang w:val="kk-KZ"/>
        </w:rPr>
        <w:t>: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қушылардың қисынды ойлау қабілетін қалыптастыру.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  <w:t>Сабақтың типі:</w:t>
      </w: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дәстүрлі.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  <w:t>Сабақтың түрі:</w:t>
      </w:r>
      <w:r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аралас.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  <w:t>Сабақтың әдіс-тәсілі: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СТО әдісі, сұрақ-жауап.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  <w:t>Пән аралық байланыс: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өзін-өзі тану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ән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–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үй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, еңбек , ағылшын , география ,биалогия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956E9E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  <w:t>Сабақтың көрнекілігі: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тақырыпқа байланысты кесте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, суреттер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, қим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 қағаздар ,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аннерлер,</w:t>
      </w:r>
    </w:p>
    <w:p w:rsidR="00956E9E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лайдтар.    </w:t>
      </w:r>
    </w:p>
    <w:p w:rsidR="00956E9E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56E9E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i/>
          <w:color w:val="FF0066"/>
          <w:sz w:val="32"/>
          <w:szCs w:val="32"/>
          <w:u w:val="single"/>
          <w:lang w:val="kk-KZ"/>
        </w:rPr>
      </w:pPr>
      <w:r>
        <w:rPr>
          <w:rFonts w:ascii="Times New Roman" w:hAnsi="Times New Roman" w:cs="Times New Roman"/>
          <w:b/>
          <w:i/>
          <w:color w:val="FF0066"/>
          <w:sz w:val="32"/>
          <w:szCs w:val="32"/>
          <w:u w:val="single"/>
          <w:lang w:val="kk-KZ"/>
        </w:rPr>
        <w:t>Сабақтың барысы: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61E2C"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>І. Ұйымдастыру кезеңі</w:t>
      </w:r>
      <w:r>
        <w:rPr>
          <w:rFonts w:ascii="Times New Roman" w:hAnsi="Times New Roman" w:cs="Times New Roman"/>
          <w:color w:val="0066FF"/>
          <w:sz w:val="28"/>
          <w:szCs w:val="28"/>
          <w:lang w:val="kk-KZ"/>
        </w:rPr>
        <w:t xml:space="preserve"> </w:t>
      </w:r>
      <w:r w:rsidRPr="00661E2C"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>:</w:t>
      </w:r>
      <w:r w:rsidRPr="001730E6">
        <w:rPr>
          <w:rFonts w:ascii="Times New Roman" w:hAnsi="Times New Roman" w:cs="Times New Roman"/>
          <w:i/>
          <w:color w:val="0066FF"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1.Оқушылармен сәлемдесу.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2.Оқушыларды түгелдеу.</w:t>
      </w:r>
    </w:p>
    <w:p w:rsidR="00956E9E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3.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қушылардың назарын сабаққа аудару. 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56E9E" w:rsidRPr="00661E2C" w:rsidRDefault="00956E9E" w:rsidP="00956E9E">
      <w:pPr>
        <w:spacing w:after="0"/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>ІІ. Үй тапсырмасын сұрау :</w:t>
      </w: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</w:t>
      </w:r>
      <w:r w:rsidRPr="001730E6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>1.Табиғат дегеніміз не?</w:t>
      </w: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 xml:space="preserve">                                                  2.Табиғат бізге не береді?</w:t>
      </w: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 xml:space="preserve">                                                  3.Табиғаттағы тіршілік иелерді ата.</w:t>
      </w: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 xml:space="preserve">                                                  4. Табиғатқа қосар өз үлесін қандай?         </w:t>
      </w: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</w:t>
      </w:r>
    </w:p>
    <w:p w:rsidR="00956E9E" w:rsidRDefault="00956E9E" w:rsidP="00956E9E">
      <w:pPr>
        <w:spacing w:after="0"/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857250" cy="772522"/>
            <wp:effectExtent l="0" t="0" r="0" b="0"/>
            <wp:docPr id="3" name="Рисунок 11510" descr="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03" cy="7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E2C"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>ІІІ. Оқушылар шаттық шеңберіне жиналып ,</w:t>
      </w:r>
    </w:p>
    <w:p w:rsidR="00956E9E" w:rsidRPr="00661E2C" w:rsidRDefault="00956E9E" w:rsidP="00956E9E">
      <w:pPr>
        <w:spacing w:after="0"/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 xml:space="preserve">                      </w:t>
      </w:r>
      <w:r w:rsidRPr="00661E2C"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 xml:space="preserve"> «Атамекен»</w:t>
      </w:r>
      <w:r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 xml:space="preserve">   әнін  </w:t>
      </w:r>
      <w:r w:rsidRPr="00661E2C"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 xml:space="preserve">орындайды.    </w:t>
      </w:r>
    </w:p>
    <w:p w:rsidR="00956E9E" w:rsidRPr="00661E2C" w:rsidRDefault="00956E9E" w:rsidP="00956E9E">
      <w:pPr>
        <w:spacing w:after="0"/>
        <w:rPr>
          <w:rFonts w:ascii="Times New Roman" w:hAnsi="Times New Roman" w:cs="Times New Roman"/>
          <w:b/>
          <w:i/>
          <w:color w:val="0066FF"/>
          <w:sz w:val="28"/>
          <w:szCs w:val="28"/>
          <w:lang w:val="kk-KZ"/>
        </w:rPr>
      </w:pPr>
      <w:r w:rsidRPr="00661E2C">
        <w:rPr>
          <w:rFonts w:ascii="Times New Roman" w:hAnsi="Times New Roman" w:cs="Times New Roman"/>
          <w:b/>
          <w:i/>
          <w:color w:val="0066FF"/>
          <w:sz w:val="28"/>
          <w:szCs w:val="28"/>
          <w:lang w:val="kk-KZ"/>
        </w:rPr>
        <w:t xml:space="preserve"> </w:t>
      </w:r>
    </w:p>
    <w:p w:rsidR="00956E9E" w:rsidRPr="00661E2C" w:rsidRDefault="00956E9E" w:rsidP="00956E9E">
      <w:pPr>
        <w:spacing w:after="0"/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</w:pPr>
      <w:r w:rsidRPr="00661E2C"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>ІV.Топқа бөліну :</w:t>
      </w: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  <w:t xml:space="preserve">                            І  </w:t>
      </w:r>
      <w:r w:rsidRPr="001730E6"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  <w:t xml:space="preserve"> :   </w:t>
      </w:r>
      <w:r w:rsidRPr="001730E6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>«Жабайы аңдар»</w:t>
      </w:r>
    </w:p>
    <w:p w:rsidR="00956E9E" w:rsidRDefault="00956E9E" w:rsidP="00956E9E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  <w:t xml:space="preserve">                           ІІ  </w:t>
      </w:r>
      <w:r w:rsidRPr="001730E6"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  <w:t xml:space="preserve"> :   </w:t>
      </w:r>
      <w:r w:rsidRPr="001730E6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>«Үй жануарлары»</w:t>
      </w:r>
    </w:p>
    <w:p w:rsidR="00956E9E" w:rsidRDefault="00956E9E" w:rsidP="00956E9E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</w:pP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</w:pP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i/>
          <w:color w:val="0066FF"/>
          <w:sz w:val="24"/>
          <w:szCs w:val="24"/>
          <w:lang w:val="kk-KZ"/>
        </w:rPr>
      </w:pPr>
    </w:p>
    <w:p w:rsidR="00956E9E" w:rsidRDefault="00956E9E" w:rsidP="00956E9E">
      <w:pPr>
        <w:spacing w:after="0"/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800100" cy="744094"/>
            <wp:effectExtent l="0" t="0" r="0" b="0"/>
            <wp:docPr id="4" name="Рисунок 11524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88" descr="ques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 xml:space="preserve">   </w:t>
      </w:r>
      <w:r w:rsidRPr="00661E2C"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>V.</w:t>
      </w:r>
      <w:r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 xml:space="preserve">  </w:t>
      </w:r>
      <w:r w:rsidRPr="00661E2C"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>Оқушылардың қызығушылығын ояту .</w:t>
      </w:r>
    </w:p>
    <w:p w:rsidR="00956E9E" w:rsidRPr="00661E2C" w:rsidRDefault="00956E9E" w:rsidP="00956E9E">
      <w:pPr>
        <w:spacing w:after="0"/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 xml:space="preserve">                        </w:t>
      </w:r>
      <w:r w:rsidRPr="00661E2C"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 xml:space="preserve">«Ой қозғау»    стратегиясы. </w:t>
      </w:r>
    </w:p>
    <w:p w:rsidR="00956E9E" w:rsidRPr="00661E2C" w:rsidRDefault="00956E9E" w:rsidP="00956E9E">
      <w:pPr>
        <w:spacing w:after="0"/>
        <w:rPr>
          <w:rFonts w:ascii="Times New Roman" w:hAnsi="Times New Roman" w:cs="Times New Roman"/>
          <w:b/>
          <w:color w:val="0066FF"/>
          <w:sz w:val="24"/>
          <w:szCs w:val="24"/>
          <w:lang w:val="kk-KZ"/>
        </w:rPr>
      </w:pP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i/>
          <w:color w:val="FF0066"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</w:t>
      </w:r>
      <w:r w:rsidRPr="001730E6">
        <w:rPr>
          <w:rFonts w:ascii="Times New Roman" w:hAnsi="Times New Roman" w:cs="Times New Roman"/>
          <w:b/>
          <w:i/>
          <w:color w:val="FF0066"/>
          <w:sz w:val="24"/>
          <w:szCs w:val="24"/>
          <w:lang w:val="kk-KZ"/>
        </w:rPr>
        <w:t xml:space="preserve"> І топ.                                                                                           ІІ топ.</w:t>
      </w: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1.Жабайы аңдарға сипаттама беріңіз.                    1.Үй жануарларына сипаттама  беріңіз.     </w:t>
      </w: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                             </w:t>
      </w: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2.Олардың мінездері қандай?       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                         </w:t>
      </w:r>
      <w:r w:rsidRPr="001730E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2.Неліктен біз оларды үй</w:t>
      </w: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                          ж</w:t>
      </w:r>
      <w:r w:rsidRPr="001730E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ануарлары дейміз?</w:t>
      </w: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3.Жабайы аңдар қа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й жерлерде мекендейді?       </w:t>
      </w:r>
      <w:r w:rsidRPr="001730E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3.Қалай ойлайсыз, жабайы аңды үй </w:t>
      </w: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                      ж</w:t>
      </w:r>
      <w:r w:rsidRPr="001730E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ануарына айналдыруға болама?</w:t>
      </w:r>
    </w:p>
    <w:p w:rsidR="00956E9E" w:rsidRDefault="00956E9E" w:rsidP="00956E9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4.Жабайы аңдар немен қоректенеді?                     4.Үй жануарлары еркіндікті аңсай ма?  </w:t>
      </w:r>
    </w:p>
    <w:p w:rsidR="00956E9E" w:rsidRDefault="00956E9E" w:rsidP="00956E9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1730E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</w:t>
      </w:r>
    </w:p>
    <w:p w:rsidR="00956E9E" w:rsidRPr="00661E2C" w:rsidRDefault="00956E9E" w:rsidP="00956E9E">
      <w:pPr>
        <w:spacing w:after="0"/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</w:pPr>
      <w:r w:rsidRPr="00661E2C"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>VІ. Жаңа тақырыпты түсіндіру:</w:t>
      </w:r>
    </w:p>
    <w:p w:rsidR="00956E9E" w:rsidRPr="00661E2C" w:rsidRDefault="00956E9E" w:rsidP="00956E9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6E9E" w:rsidRPr="00661E2C" w:rsidRDefault="00956E9E" w:rsidP="00956E9E">
      <w:pPr>
        <w:shd w:val="clear" w:color="auto" w:fill="66FFCC"/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1E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ттың сынын, сипатын, түрін, көлемін, сапасын, дәмін білдіретін сөздерді </w:t>
      </w:r>
      <w:r w:rsidRPr="00661E2C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сын есім</w:t>
      </w:r>
      <w:r w:rsidRPr="00661E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п аталады.</w:t>
      </w:r>
    </w:p>
    <w:p w:rsidR="00956E9E" w:rsidRPr="00661E2C" w:rsidRDefault="00956E9E" w:rsidP="00956E9E">
      <w:pPr>
        <w:shd w:val="clear" w:color="auto" w:fill="66FFCC"/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1E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 есім </w:t>
      </w:r>
      <w:r w:rsidRPr="00661E2C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қандай?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661E2C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661E2C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қай?</w:t>
      </w:r>
      <w:r w:rsidRPr="00661E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61E2C">
        <w:rPr>
          <w:rFonts w:ascii="Times New Roman" w:hAnsi="Times New Roman" w:cs="Times New Roman"/>
          <w:b/>
          <w:sz w:val="28"/>
          <w:szCs w:val="28"/>
          <w:lang w:val="kk-KZ"/>
        </w:rPr>
        <w:t>деген сұрақтарға жауап береді.</w:t>
      </w:r>
    </w:p>
    <w:p w:rsidR="00956E9E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61E2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ысалы:</w:t>
      </w: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ақсы, жаман, қу, қорқақ, жылдам, т.б.</w:t>
      </w:r>
    </w:p>
    <w:p w:rsidR="00956E9E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Pr="00661E2C" w:rsidRDefault="00956E9E" w:rsidP="00956E9E">
      <w:pPr>
        <w:shd w:val="clear" w:color="auto" w:fill="FFFF99"/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1E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тт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61E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61E2C">
        <w:rPr>
          <w:rFonts w:ascii="Times New Roman" w:hAnsi="Times New Roman" w:cs="Times New Roman"/>
          <w:b/>
          <w:sz w:val="28"/>
          <w:szCs w:val="28"/>
          <w:lang w:val="kk-KZ"/>
        </w:rPr>
        <w:t>мен сапасы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61E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61E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үрл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61E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әрежелік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61E2C">
        <w:rPr>
          <w:rFonts w:ascii="Times New Roman" w:hAnsi="Times New Roman" w:cs="Times New Roman"/>
          <w:b/>
          <w:sz w:val="28"/>
          <w:szCs w:val="28"/>
          <w:lang w:val="kk-KZ"/>
        </w:rPr>
        <w:t>сипаты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661E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діретін белгіл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61E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61E2C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шырайлар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</w:t>
      </w:r>
      <w:r w:rsidRPr="00661E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п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661E2C">
        <w:rPr>
          <w:rFonts w:ascii="Times New Roman" w:hAnsi="Times New Roman" w:cs="Times New Roman"/>
          <w:b/>
          <w:sz w:val="28"/>
          <w:szCs w:val="28"/>
          <w:lang w:val="kk-KZ"/>
        </w:rPr>
        <w:t>аталады.</w:t>
      </w:r>
    </w:p>
    <w:p w:rsidR="00956E9E" w:rsidRDefault="00956E9E" w:rsidP="00956E9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56E9E" w:rsidRPr="00661E2C" w:rsidRDefault="00956E9E" w:rsidP="00956E9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Сын есімнің шырайлары</w:t>
      </w:r>
    </w:p>
    <w:p w:rsidR="00956E9E" w:rsidRPr="00EA1176" w:rsidRDefault="00956E9E" w:rsidP="00956E9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>/Степени сравнения прилагательных/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956E9E" w:rsidRPr="00EA1176" w:rsidTr="00293C47">
        <w:tc>
          <w:tcPr>
            <w:tcW w:w="3190" w:type="dxa"/>
            <w:shd w:val="clear" w:color="auto" w:fill="FFCCCC"/>
          </w:tcPr>
          <w:p w:rsidR="00956E9E" w:rsidRPr="00EA1176" w:rsidRDefault="00956E9E" w:rsidP="00293C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ай</w:t>
            </w:r>
          </w:p>
          <w:p w:rsidR="00956E9E" w:rsidRPr="00EA1176" w:rsidRDefault="00956E9E" w:rsidP="00293C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/простая/</w:t>
            </w:r>
          </w:p>
        </w:tc>
        <w:tc>
          <w:tcPr>
            <w:tcW w:w="3190" w:type="dxa"/>
            <w:shd w:val="clear" w:color="auto" w:fill="FF99CC"/>
          </w:tcPr>
          <w:p w:rsidR="00956E9E" w:rsidRPr="00EA1176" w:rsidRDefault="00956E9E" w:rsidP="00293C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лыстырмалы.</w:t>
            </w:r>
          </w:p>
          <w:p w:rsidR="00956E9E" w:rsidRPr="00EA1176" w:rsidRDefault="00956E9E" w:rsidP="00293C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/ сравнительная/</w:t>
            </w:r>
          </w:p>
        </w:tc>
        <w:tc>
          <w:tcPr>
            <w:tcW w:w="3191" w:type="dxa"/>
            <w:shd w:val="clear" w:color="auto" w:fill="FF3399"/>
          </w:tcPr>
          <w:p w:rsidR="00956E9E" w:rsidRPr="00EA1176" w:rsidRDefault="00956E9E" w:rsidP="00293C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үшейтпелі</w:t>
            </w:r>
          </w:p>
          <w:p w:rsidR="00956E9E" w:rsidRPr="00EA1176" w:rsidRDefault="00956E9E" w:rsidP="00293C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/превосходная/</w:t>
            </w:r>
          </w:p>
        </w:tc>
      </w:tr>
      <w:tr w:rsidR="00956E9E" w:rsidRPr="00EA1176" w:rsidTr="00293C47">
        <w:tc>
          <w:tcPr>
            <w:tcW w:w="3190" w:type="dxa"/>
          </w:tcPr>
          <w:p w:rsidR="00956E9E" w:rsidRPr="00EA1176" w:rsidRDefault="00956E9E" w:rsidP="00293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мі</w:t>
            </w:r>
          </w:p>
        </w:tc>
        <w:tc>
          <w:tcPr>
            <w:tcW w:w="3190" w:type="dxa"/>
          </w:tcPr>
          <w:p w:rsidR="00956E9E" w:rsidRPr="00661E2C" w:rsidRDefault="00956E9E" w:rsidP="00293C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61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лау,-леу,-дау,-деу</w:t>
            </w:r>
          </w:p>
          <w:p w:rsidR="00956E9E" w:rsidRPr="00661E2C" w:rsidRDefault="00956E9E" w:rsidP="00293C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61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тау,-теу,-ырақ,-ірек,</w:t>
            </w:r>
          </w:p>
          <w:p w:rsidR="00956E9E" w:rsidRPr="00661E2C" w:rsidRDefault="00956E9E" w:rsidP="00293C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61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рақ,-рек:</w:t>
            </w:r>
          </w:p>
          <w:p w:rsidR="00956E9E" w:rsidRPr="00661E2C" w:rsidRDefault="00956E9E" w:rsidP="00293C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61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әдемірек,әдемілеу</w:t>
            </w:r>
          </w:p>
          <w:p w:rsidR="00956E9E" w:rsidRPr="00EA1176" w:rsidRDefault="00956E9E" w:rsidP="00293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91" w:type="dxa"/>
          </w:tcPr>
          <w:p w:rsidR="00956E9E" w:rsidRPr="00EA1176" w:rsidRDefault="00956E9E" w:rsidP="00293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Күшейткіш буын арқылы:</w:t>
            </w:r>
          </w:p>
          <w:p w:rsidR="00956E9E" w:rsidRPr="00661E2C" w:rsidRDefault="00956E9E" w:rsidP="00293C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61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әп-әдемі;</w:t>
            </w:r>
          </w:p>
          <w:p w:rsidR="00956E9E" w:rsidRPr="00EA1176" w:rsidRDefault="00956E9E" w:rsidP="00293C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.</w:t>
            </w:r>
            <w:r w:rsidRPr="00661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те,тым, аса, ең, тіпті,</w:t>
            </w:r>
            <w:r w:rsidRPr="00EA11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өздер арқылы:</w:t>
            </w:r>
          </w:p>
          <w:p w:rsidR="00956E9E" w:rsidRPr="00661E2C" w:rsidRDefault="00956E9E" w:rsidP="00293C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61E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те әдемі.</w:t>
            </w:r>
          </w:p>
        </w:tc>
      </w:tr>
    </w:tbl>
    <w:p w:rsidR="00956E9E" w:rsidRPr="00661E2C" w:rsidRDefault="00956E9E" w:rsidP="00956E9E">
      <w:pPr>
        <w:spacing w:after="0"/>
        <w:jc w:val="center"/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>Екі тілде үйренейік:</w:t>
      </w:r>
    </w:p>
    <w:p w:rsidR="00956E9E" w:rsidRPr="00661E2C" w:rsidRDefault="00956E9E" w:rsidP="00956E9E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             І топ :</w:t>
      </w:r>
      <w:r w:rsidRPr="00661E2C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                         ІІ топ: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лиса  - ....                                                                                          лев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...          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жираф –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...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в горах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...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слон - ...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тигр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...   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волк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...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ерлога- ....  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дикие животные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- 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...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медведь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...   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в лесу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...                                                                                            заяц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....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56E9E" w:rsidRPr="00956E9E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Pr="001730E6" w:rsidRDefault="00956E9E" w:rsidP="00956E9E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</w:pPr>
    </w:p>
    <w:p w:rsidR="00956E9E" w:rsidRPr="00661E2C" w:rsidRDefault="00956E9E" w:rsidP="00956E9E">
      <w:pPr>
        <w:spacing w:after="0"/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939867" cy="1038225"/>
            <wp:effectExtent l="0" t="0" r="0" b="0"/>
            <wp:docPr id="5" name="Рисунок 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67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 xml:space="preserve">    </w:t>
      </w:r>
      <w:proofErr w:type="gramStart"/>
      <w:r w:rsidRPr="00661E2C">
        <w:rPr>
          <w:rFonts w:ascii="Times New Roman" w:hAnsi="Times New Roman" w:cs="Times New Roman"/>
          <w:b/>
          <w:color w:val="0066FF"/>
          <w:sz w:val="28"/>
          <w:szCs w:val="28"/>
          <w:lang w:val="en-US"/>
        </w:rPr>
        <w:t>V</w:t>
      </w:r>
      <w:r w:rsidRPr="00661E2C">
        <w:rPr>
          <w:rFonts w:ascii="Times New Roman" w:hAnsi="Times New Roman" w:cs="Times New Roman"/>
          <w:b/>
          <w:color w:val="0066FF"/>
          <w:sz w:val="28"/>
          <w:szCs w:val="28"/>
        </w:rPr>
        <w:t>І</w:t>
      </w:r>
      <w:r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>І.</w:t>
      </w:r>
      <w:proofErr w:type="gramEnd"/>
      <w:r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 xml:space="preserve"> Дәптермен жұмыс.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Pr="009A5332" w:rsidRDefault="00956E9E" w:rsidP="00956E9E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kk-KZ"/>
        </w:rPr>
      </w:pPr>
      <w:r w:rsidRPr="009A533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kk-KZ"/>
        </w:rPr>
        <w:t>Мына сын есімдерден салыстырмалы жә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kk-KZ"/>
        </w:rPr>
        <w:t>не күшейтпелі шырайлар жасаңдар :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956E9E" w:rsidRPr="00EA1176" w:rsidTr="00037A00">
        <w:tc>
          <w:tcPr>
            <w:tcW w:w="3190" w:type="dxa"/>
            <w:shd w:val="clear" w:color="auto" w:fill="CCFFFF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ай</w:t>
            </w:r>
          </w:p>
        </w:tc>
        <w:tc>
          <w:tcPr>
            <w:tcW w:w="3190" w:type="dxa"/>
            <w:shd w:val="clear" w:color="auto" w:fill="66FFFF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лыстырмалы</w:t>
            </w:r>
          </w:p>
        </w:tc>
        <w:tc>
          <w:tcPr>
            <w:tcW w:w="3191" w:type="dxa"/>
            <w:shd w:val="clear" w:color="auto" w:fill="00FFFF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үшейтпелі</w:t>
            </w:r>
          </w:p>
        </w:tc>
      </w:tr>
      <w:tr w:rsidR="00956E9E" w:rsidRPr="00EA1176" w:rsidTr="00037A00">
        <w:tc>
          <w:tcPr>
            <w:tcW w:w="3190" w:type="dxa"/>
            <w:shd w:val="clear" w:color="auto" w:fill="CCFFFF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рқақ</w:t>
            </w:r>
          </w:p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ылдам</w:t>
            </w:r>
          </w:p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у</w:t>
            </w:r>
          </w:p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тыл</w:t>
            </w:r>
          </w:p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иік</w:t>
            </w:r>
          </w:p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ңыр</w:t>
            </w:r>
          </w:p>
        </w:tc>
        <w:tc>
          <w:tcPr>
            <w:tcW w:w="3190" w:type="dxa"/>
            <w:shd w:val="clear" w:color="auto" w:fill="66FFFF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рқақтау</w:t>
            </w:r>
          </w:p>
        </w:tc>
        <w:tc>
          <w:tcPr>
            <w:tcW w:w="3191" w:type="dxa"/>
            <w:shd w:val="clear" w:color="auto" w:fill="00FFFF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те қорқақ</w:t>
            </w:r>
          </w:p>
        </w:tc>
      </w:tr>
    </w:tbl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Pr="009A5332" w:rsidRDefault="00956E9E" w:rsidP="00956E9E">
      <w:pPr>
        <w:spacing w:after="0"/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752475" cy="866775"/>
            <wp:effectExtent l="0" t="0" r="9525" b="9525"/>
            <wp:docPr id="6" name="Рисунок 11523" descr="http://images-partners.google.com/images?q=tbn:ANd9GcTpVjffohR8a6sbVZRdMLJoh8GImp81zBi5sAh3bNS0bW0m_M6yz0csfHkx:http://us.123rf.com/400wm/400/400/clairev/clairev0905/clairev090500017/4791483-n--n-n------------n--n---n------n--n--n-----nzn-n-n-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28" descr="http://images-partners.google.com/images?q=tbn:ANd9GcTpVjffohR8a6sbVZRdMLJoh8GImp81zBi5sAh3bNS0bW0m_M6yz0csfHkx:http://us.123rf.com/400wm/400/400/clairev/clairev0905/clairev090500017/4791483-n--n-n------------n--n---n------n--n--n-----nzn-n-n--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Pr="009A5332"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>VІІІ</w:t>
      </w:r>
      <w:r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 xml:space="preserve"> </w:t>
      </w:r>
      <w:r w:rsidRPr="009A5332"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 xml:space="preserve"> </w:t>
      </w:r>
      <w:r w:rsidRPr="009A5332"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>Мағынаны ашу.</w:t>
      </w:r>
    </w:p>
    <w:p w:rsidR="00956E9E" w:rsidRPr="009A5332" w:rsidRDefault="00956E9E" w:rsidP="00956E9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9A5332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 xml:space="preserve">Аралас оқиғалар.    </w:t>
      </w:r>
    </w:p>
    <w:p w:rsidR="00956E9E" w:rsidRPr="009A5332" w:rsidRDefault="00956E9E" w:rsidP="00956E9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 w:rsidRPr="009A5332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 xml:space="preserve">       Мәтінмен жұмыс.      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Әр топқа арналған мәтін беріледі, сол мәтінді оқушылар талдап, сұрақ қою арқылы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сын есімнің  шырайларын тауып белгілеп көрсетуі керек.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 xml:space="preserve">І топ :    </w:t>
      </w: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«Аю» мәтіні.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 xml:space="preserve">ІІ топ :   </w:t>
      </w: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>«Барыс» мәтіні.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Pr="009A5332" w:rsidRDefault="00956E9E" w:rsidP="00956E9E">
      <w:pPr>
        <w:spacing w:after="0"/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</w:pPr>
      <w:r w:rsidRPr="009A5332"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>ІХ. Жаңа сабақты бекіту.</w:t>
      </w:r>
    </w:p>
    <w:p w:rsidR="00956E9E" w:rsidRPr="009A5332" w:rsidRDefault="00956E9E" w:rsidP="00956E9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 xml:space="preserve">«Жалғасын тап»   </w:t>
      </w:r>
      <w:r w:rsidRPr="009A5332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ойыны.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A5332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>Ойын шарты:</w:t>
      </w:r>
      <w:r w:rsidRPr="00EA117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әрбір топқа арнайы тапсырма беріледі. Оқушылар мақалдың жалғасын тауып , белгілеп көрсетуі керек.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56E9E" w:rsidRPr="009A5332" w:rsidRDefault="00956E9E" w:rsidP="00956E9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І топ 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56E9E" w:rsidRPr="00EA1176" w:rsidTr="00037A00">
        <w:tc>
          <w:tcPr>
            <w:tcW w:w="4785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юды женген-жарты ер,</w:t>
            </w:r>
          </w:p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ірпі баласын жұмсағым дер.</w:t>
            </w:r>
          </w:p>
        </w:tc>
      </w:tr>
      <w:tr w:rsidR="00956E9E" w:rsidRPr="00480D1D" w:rsidTr="00037A00">
        <w:tc>
          <w:tcPr>
            <w:tcW w:w="4785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рға баласын аппағым дер,</w:t>
            </w:r>
          </w:p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ырық кісінің жүрегі бар,</w:t>
            </w:r>
          </w:p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ырық кісінің күші бар.</w:t>
            </w:r>
          </w:p>
        </w:tc>
      </w:tr>
      <w:tr w:rsidR="00956E9E" w:rsidRPr="00EA1176" w:rsidTr="00037A00">
        <w:tc>
          <w:tcPr>
            <w:tcW w:w="4785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ылауық болса да, баланың бары жақсы,</w:t>
            </w:r>
          </w:p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емесе де қан.</w:t>
            </w:r>
          </w:p>
        </w:tc>
      </w:tr>
      <w:tr w:rsidR="00956E9E" w:rsidRPr="00EA1176" w:rsidTr="00037A00">
        <w:tc>
          <w:tcPr>
            <w:tcW w:w="4785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рыстанда бір кісінің күші бар,</w:t>
            </w:r>
          </w:p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олбарыста бір кісінің жүрегі бар,</w:t>
            </w:r>
          </w:p>
        </w:tc>
        <w:tc>
          <w:tcPr>
            <w:tcW w:w="4786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шуды жеңген-бүтін ер.</w:t>
            </w:r>
          </w:p>
        </w:tc>
      </w:tr>
      <w:tr w:rsidR="00956E9E" w:rsidRPr="00480D1D" w:rsidTr="00037A00">
        <w:tc>
          <w:tcPr>
            <w:tcW w:w="4785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сқырдың аузы жесе де қан,</w:t>
            </w:r>
          </w:p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қырауық болса да, түйенің бары жақсы.</w:t>
            </w:r>
          </w:p>
        </w:tc>
      </w:tr>
    </w:tbl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Default="00956E9E" w:rsidP="00956E9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956E9E" w:rsidRDefault="00956E9E" w:rsidP="00956E9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956E9E" w:rsidRPr="009A5332" w:rsidRDefault="00956E9E" w:rsidP="00956E9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ІІ топ 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56E9E" w:rsidRPr="00EA1176" w:rsidTr="00037A00">
        <w:tc>
          <w:tcPr>
            <w:tcW w:w="4785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тпен ойнасаң үрерсің,</w:t>
            </w:r>
          </w:p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ұстың бәрі сұңқар болмас.</w:t>
            </w:r>
          </w:p>
        </w:tc>
      </w:tr>
      <w:tr w:rsidR="00956E9E" w:rsidRPr="00EA1176" w:rsidTr="00037A00">
        <w:tc>
          <w:tcPr>
            <w:tcW w:w="4785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т аяғын жерге қарар,</w:t>
            </w:r>
          </w:p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Үйдің көркі мүлік.</w:t>
            </w:r>
          </w:p>
        </w:tc>
      </w:tr>
      <w:tr w:rsidR="00956E9E" w:rsidRPr="00EA1176" w:rsidTr="00037A00">
        <w:tc>
          <w:tcPr>
            <w:tcW w:w="4785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ылқы-малдың патшасы,</w:t>
            </w:r>
          </w:p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ламен ойнасаң күлерсің.</w:t>
            </w:r>
          </w:p>
        </w:tc>
      </w:tr>
      <w:tr w:rsidR="00956E9E" w:rsidRPr="00EA1176" w:rsidTr="00037A00">
        <w:tc>
          <w:tcPr>
            <w:tcW w:w="4785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ттың бәрі тұлпар болмас,</w:t>
            </w:r>
          </w:p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ұс аяған көкке қарар.</w:t>
            </w:r>
          </w:p>
        </w:tc>
      </w:tr>
      <w:tr w:rsidR="00956E9E" w:rsidRPr="00EA1176" w:rsidTr="00037A00">
        <w:tc>
          <w:tcPr>
            <w:tcW w:w="4785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ылқының көркі құйрық,</w:t>
            </w:r>
          </w:p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956E9E" w:rsidRPr="00EA1176" w:rsidRDefault="00956E9E" w:rsidP="00037A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1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үйе-малдың қасқасы.</w:t>
            </w:r>
          </w:p>
        </w:tc>
      </w:tr>
    </w:tbl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Pr="009A5332" w:rsidRDefault="00956E9E" w:rsidP="00956E9E">
      <w:pPr>
        <w:spacing w:after="0"/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</w:pPr>
      <w:r w:rsidRPr="009A5332"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>Х. Қорытынды.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Pr="009A5332" w:rsidRDefault="00956E9E" w:rsidP="00956E9E">
      <w:pPr>
        <w:spacing w:after="0"/>
        <w:rPr>
          <w:rFonts w:ascii="Times New Roman" w:hAnsi="Times New Roman" w:cs="Times New Roman"/>
          <w:b/>
          <w:i/>
          <w:color w:val="C00000"/>
          <w:sz w:val="24"/>
          <w:szCs w:val="24"/>
          <w:lang w:val="kk-KZ"/>
        </w:rPr>
      </w:pPr>
      <w:r w:rsidRPr="009A5332">
        <w:rPr>
          <w:rFonts w:ascii="Times New Roman" w:hAnsi="Times New Roman" w:cs="Times New Roman"/>
          <w:b/>
          <w:i/>
          <w:color w:val="C00000"/>
          <w:sz w:val="24"/>
          <w:szCs w:val="24"/>
          <w:lang w:val="kk-KZ"/>
        </w:rPr>
        <w:t>1.  «Жер планетасы»   атты  бейнематериалды   тамашалау.</w:t>
      </w:r>
    </w:p>
    <w:p w:rsidR="00956E9E" w:rsidRPr="009A5332" w:rsidRDefault="00956E9E" w:rsidP="00956E9E">
      <w:pPr>
        <w:spacing w:after="0"/>
        <w:rPr>
          <w:rFonts w:ascii="Times New Roman" w:hAnsi="Times New Roman" w:cs="Times New Roman"/>
          <w:b/>
          <w:i/>
          <w:color w:val="C00000"/>
          <w:sz w:val="24"/>
          <w:szCs w:val="24"/>
          <w:lang w:val="kk-KZ"/>
        </w:rPr>
      </w:pPr>
      <w:r w:rsidRPr="009A5332">
        <w:rPr>
          <w:rFonts w:ascii="Times New Roman" w:hAnsi="Times New Roman" w:cs="Times New Roman"/>
          <w:b/>
          <w:i/>
          <w:color w:val="C00000"/>
          <w:sz w:val="24"/>
          <w:szCs w:val="24"/>
          <w:lang w:val="kk-KZ"/>
        </w:rPr>
        <w:t>2.Бағалау.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Әр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ас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шыларына  бағалау қағазы берілген , сабақ  барысында алған бағаларын қорытындылап , айтып  шығады.</w:t>
      </w:r>
    </w:p>
    <w:p w:rsidR="00956E9E" w:rsidRPr="009A5332" w:rsidRDefault="00956E9E" w:rsidP="00956E9E">
      <w:pPr>
        <w:spacing w:after="0"/>
        <w:rPr>
          <w:rFonts w:ascii="Times New Roman" w:hAnsi="Times New Roman" w:cs="Times New Roman"/>
          <w:b/>
          <w:i/>
          <w:color w:val="C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  <w:lang w:val="kk-KZ"/>
        </w:rPr>
        <w:t>3.Үй жұмысы :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2-тапсырма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i/>
          <w:sz w:val="24"/>
          <w:szCs w:val="24"/>
          <w:lang w:val="kk-KZ"/>
        </w:rPr>
        <w:t>Мәтінді оқып , аудару. Ереже, сөздік жаттау.</w:t>
      </w:r>
    </w:p>
    <w:p w:rsidR="00956E9E" w:rsidRPr="009A5332" w:rsidRDefault="00956E9E" w:rsidP="00956E9E">
      <w:pPr>
        <w:spacing w:after="0"/>
        <w:rPr>
          <w:rFonts w:ascii="Times New Roman" w:hAnsi="Times New Roman" w:cs="Times New Roman"/>
          <w:b/>
          <w:i/>
          <w:color w:val="C00000"/>
          <w:sz w:val="24"/>
          <w:szCs w:val="24"/>
          <w:lang w:val="kk-KZ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809625" cy="727290"/>
            <wp:effectExtent l="0" t="0" r="0" b="0"/>
            <wp:docPr id="7" name="Рисунок 11519" descr="http://lenagold.ru/fon/clipart/s/serd/kras/serd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19" descr="http://lenagold.ru/fon/clipart/s/serd/kras/serd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C00000"/>
          <w:sz w:val="24"/>
          <w:szCs w:val="24"/>
          <w:lang w:val="kk-KZ"/>
        </w:rPr>
        <w:t>4.  «Жүректен-жүрекке»  айдарын өткізу.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Pr="009A5332" w:rsidRDefault="00956E9E" w:rsidP="00956E9E">
      <w:pPr>
        <w:spacing w:after="0"/>
        <w:rPr>
          <w:rFonts w:ascii="Times New Roman" w:hAnsi="Times New Roman" w:cs="Times New Roman"/>
          <w:b/>
          <w:i/>
          <w:color w:val="0066FF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838200" cy="952500"/>
            <wp:effectExtent l="0" t="0" r="0" b="0"/>
            <wp:docPr id="8" name="Рисунок 1" descr="http://t1.gstatic.com/images?q=tbn:ANd9GcRGyd0wVnu0XuH75Spwq8uJYxVM4MLPo1bjYVs0_RVqZT_WswVQlWrkyg1G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Gyd0wVnu0XuH75Spwq8uJYxVM4MLPo1bjYVs0_RVqZT_WswVQlWrkyg1G7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332">
        <w:rPr>
          <w:rFonts w:ascii="Times New Roman" w:hAnsi="Times New Roman" w:cs="Times New Roman"/>
          <w:b/>
          <w:i/>
          <w:color w:val="0066FF"/>
          <w:sz w:val="28"/>
          <w:szCs w:val="28"/>
          <w:lang w:val="kk-KZ"/>
        </w:rPr>
        <w:t>Назарларыңызға</w:t>
      </w:r>
      <w:r>
        <w:rPr>
          <w:rFonts w:ascii="Times New Roman" w:hAnsi="Times New Roman" w:cs="Times New Roman"/>
          <w:b/>
          <w:i/>
          <w:color w:val="0066FF"/>
          <w:sz w:val="28"/>
          <w:szCs w:val="28"/>
          <w:lang w:val="kk-KZ"/>
        </w:rPr>
        <w:t xml:space="preserve">  </w:t>
      </w:r>
      <w:r w:rsidRPr="009A5332">
        <w:rPr>
          <w:rFonts w:ascii="Times New Roman" w:hAnsi="Times New Roman" w:cs="Times New Roman"/>
          <w:b/>
          <w:i/>
          <w:color w:val="0066FF"/>
          <w:sz w:val="28"/>
          <w:szCs w:val="28"/>
          <w:lang w:val="kk-KZ"/>
        </w:rPr>
        <w:t xml:space="preserve"> рахмет!</w:t>
      </w:r>
    </w:p>
    <w:p w:rsidR="00956E9E" w:rsidRPr="009A5332" w:rsidRDefault="00956E9E" w:rsidP="00956E9E">
      <w:pPr>
        <w:spacing w:after="0"/>
        <w:rPr>
          <w:rFonts w:ascii="Times New Roman" w:hAnsi="Times New Roman" w:cs="Times New Roman"/>
          <w:b/>
          <w:i/>
          <w:color w:val="0066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0066FF"/>
          <w:sz w:val="28"/>
          <w:szCs w:val="28"/>
          <w:lang w:val="kk-KZ"/>
        </w:rPr>
        <w:t xml:space="preserve">                   </w:t>
      </w:r>
      <w:r w:rsidRPr="009A5332">
        <w:rPr>
          <w:rFonts w:ascii="Times New Roman" w:hAnsi="Times New Roman" w:cs="Times New Roman"/>
          <w:b/>
          <w:i/>
          <w:color w:val="0066FF"/>
          <w:sz w:val="28"/>
          <w:szCs w:val="28"/>
          <w:lang w:val="kk-KZ"/>
        </w:rPr>
        <w:t xml:space="preserve">Сау </w:t>
      </w:r>
      <w:r>
        <w:rPr>
          <w:rFonts w:ascii="Times New Roman" w:hAnsi="Times New Roman" w:cs="Times New Roman"/>
          <w:b/>
          <w:i/>
          <w:color w:val="0066FF"/>
          <w:sz w:val="28"/>
          <w:szCs w:val="28"/>
          <w:lang w:val="kk-KZ"/>
        </w:rPr>
        <w:t xml:space="preserve">  </w:t>
      </w:r>
      <w:r w:rsidRPr="009A5332">
        <w:rPr>
          <w:rFonts w:ascii="Times New Roman" w:hAnsi="Times New Roman" w:cs="Times New Roman"/>
          <w:b/>
          <w:i/>
          <w:color w:val="0066FF"/>
          <w:sz w:val="28"/>
          <w:szCs w:val="28"/>
          <w:lang w:val="kk-KZ"/>
        </w:rPr>
        <w:t>болыңыздар!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56E9E" w:rsidRPr="00EA1176" w:rsidRDefault="00956E9E" w:rsidP="00956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6E9E" w:rsidRPr="00EA1176" w:rsidRDefault="00956E9E" w:rsidP="00956E9E">
      <w:pPr>
        <w:spacing w:after="0"/>
        <w:jc w:val="center"/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</w:pPr>
      <w:r w:rsidRPr="00EA1176">
        <w:rPr>
          <w:rFonts w:ascii="Times New Roman" w:hAnsi="Times New Roman" w:cs="Times New Roman"/>
          <w:b/>
          <w:color w:val="0066FF"/>
          <w:sz w:val="28"/>
          <w:szCs w:val="28"/>
          <w:lang w:val="kk-KZ"/>
        </w:rPr>
        <w:t>ҚАЗАҚСТАН РЕСПУБЛИКАСЫ  БІЛІМ  ЖӘНЕ ҒЫЛЫМ  МИНИСТРЛІГІ</w:t>
      </w:r>
    </w:p>
    <w:p w:rsidR="00956E9E" w:rsidRPr="00EA1176" w:rsidRDefault="00956E9E" w:rsidP="00956E9E">
      <w:pPr>
        <w:spacing w:after="0"/>
        <w:jc w:val="center"/>
        <w:rPr>
          <w:rFonts w:ascii="Times New Roman" w:hAnsi="Times New Roman" w:cs="Times New Roman"/>
          <w:b/>
          <w:color w:val="0066FF"/>
          <w:sz w:val="32"/>
          <w:szCs w:val="24"/>
          <w:lang w:val="kk-KZ"/>
        </w:rPr>
      </w:pPr>
      <w:r w:rsidRPr="00EA1176">
        <w:rPr>
          <w:rFonts w:ascii="Times New Roman" w:hAnsi="Times New Roman" w:cs="Times New Roman"/>
          <w:b/>
          <w:color w:val="0066FF"/>
          <w:sz w:val="32"/>
          <w:szCs w:val="24"/>
          <w:lang w:val="kk-KZ"/>
        </w:rPr>
        <w:t>№28</w:t>
      </w:r>
      <w:r>
        <w:rPr>
          <w:rFonts w:ascii="Times New Roman" w:hAnsi="Times New Roman" w:cs="Times New Roman"/>
          <w:b/>
          <w:color w:val="0066FF"/>
          <w:sz w:val="32"/>
          <w:szCs w:val="24"/>
          <w:lang w:val="kk-KZ"/>
        </w:rPr>
        <w:t xml:space="preserve"> </w:t>
      </w:r>
      <w:r w:rsidRPr="00EA1176">
        <w:rPr>
          <w:rFonts w:ascii="Times New Roman" w:hAnsi="Times New Roman" w:cs="Times New Roman"/>
          <w:b/>
          <w:color w:val="0066FF"/>
          <w:sz w:val="32"/>
          <w:szCs w:val="24"/>
          <w:lang w:val="kk-KZ"/>
        </w:rPr>
        <w:t xml:space="preserve"> ЖАЛПЫ ОРТА МЕКТЕП</w:t>
      </w:r>
    </w:p>
    <w:p w:rsidR="00956E9E" w:rsidRPr="00EA1176" w:rsidRDefault="00956E9E" w:rsidP="00956E9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kk-KZ"/>
        </w:rPr>
      </w:pPr>
    </w:p>
    <w:p w:rsidR="00956E9E" w:rsidRPr="00EA1176" w:rsidRDefault="00956E9E" w:rsidP="00956E9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</w:t>
      </w:r>
      <w:r w:rsidRPr="00EA117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</w:t>
      </w:r>
      <w:r w:rsidRPr="00EA117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EA1176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«Бекітемін»</w:t>
      </w:r>
    </w:p>
    <w:p w:rsidR="00956E9E" w:rsidRPr="00EA1176" w:rsidRDefault="00956E9E" w:rsidP="00956E9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Мектеп   директоры</w:t>
      </w:r>
      <w:r w:rsidRPr="00EA1176">
        <w:rPr>
          <w:rFonts w:ascii="Times New Roman" w:hAnsi="Times New Roman" w:cs="Times New Roman"/>
          <w:b/>
          <w:sz w:val="28"/>
          <w:szCs w:val="28"/>
          <w:lang w:val="kk-KZ"/>
        </w:rPr>
        <w:t>_________________</w:t>
      </w:r>
    </w:p>
    <w:p w:rsidR="00956E9E" w:rsidRPr="00EA1176" w:rsidRDefault="00956E9E" w:rsidP="00956E9E">
      <w:pPr>
        <w:spacing w:after="0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.Ж. Құрманбекова :</w:t>
      </w:r>
      <w:r w:rsidRPr="00EA11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</w:t>
      </w:r>
    </w:p>
    <w:p w:rsidR="00956E9E" w:rsidRPr="00EA1176" w:rsidRDefault="00956E9E" w:rsidP="00956E9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32"/>
          <w:szCs w:val="24"/>
          <w:lang w:val="kk-KZ"/>
        </w:rPr>
      </w:pPr>
      <w:r w:rsidRPr="00EA1176">
        <w:rPr>
          <w:rFonts w:ascii="Times New Roman" w:hAnsi="Times New Roman" w:cs="Times New Roman"/>
          <w:i/>
          <w:sz w:val="32"/>
          <w:szCs w:val="24"/>
          <w:lang w:val="kk-KZ"/>
        </w:rPr>
        <w:t xml:space="preserve"> </w:t>
      </w:r>
    </w:p>
    <w:p w:rsidR="00956E9E" w:rsidRPr="00EA1176" w:rsidRDefault="00956E9E" w:rsidP="00956E9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 w:val="kk-KZ"/>
        </w:rPr>
      </w:pPr>
      <w:r>
        <w:rPr>
          <w:noProof/>
        </w:rPr>
        <w:drawing>
          <wp:inline distT="0" distB="0" distL="0" distR="0">
            <wp:extent cx="3200400" cy="3267075"/>
            <wp:effectExtent l="19050" t="0" r="0" b="0"/>
            <wp:docPr id="9" name="Рисунок 2" descr="http://imhonn.ru/u/dd/galob/542/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honn.ru/u/dd/galob/542/fo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32"/>
          <w:szCs w:val="24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color w:val="FF0000"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24"/>
          <w:lang w:val="kk-KZ"/>
        </w:rPr>
        <w:t xml:space="preserve">                           </w:t>
      </w:r>
      <w:r w:rsidRPr="00EA1176">
        <w:rPr>
          <w:rFonts w:ascii="Times New Roman" w:hAnsi="Times New Roman" w:cs="Times New Roman"/>
          <w:b/>
          <w:color w:val="FF0000"/>
          <w:sz w:val="72"/>
          <w:szCs w:val="72"/>
          <w:lang w:val="kk-KZ"/>
        </w:rPr>
        <w:t>АШЫҚ САБАҚ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32"/>
          <w:szCs w:val="24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color w:val="FF0066"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          </w:t>
      </w:r>
      <w:r w:rsidRPr="00EA1176">
        <w:rPr>
          <w:rFonts w:ascii="Times New Roman" w:hAnsi="Times New Roman" w:cs="Times New Roman"/>
          <w:b/>
          <w:i/>
          <w:color w:val="0066FF"/>
          <w:sz w:val="40"/>
          <w:szCs w:val="40"/>
          <w:lang w:val="kk-KZ"/>
        </w:rPr>
        <w:t>Тақырыбы</w:t>
      </w:r>
      <w:r w:rsidRPr="00EA1176">
        <w:rPr>
          <w:rFonts w:ascii="Times New Roman" w:hAnsi="Times New Roman" w:cs="Times New Roman"/>
          <w:b/>
          <w:i/>
          <w:color w:val="0066FF"/>
          <w:sz w:val="28"/>
          <w:szCs w:val="28"/>
          <w:lang w:val="kk-KZ"/>
        </w:rPr>
        <w:t>:</w:t>
      </w:r>
      <w:r w:rsidRPr="00EA117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EA1176">
        <w:rPr>
          <w:rFonts w:ascii="Times New Roman" w:hAnsi="Times New Roman" w:cs="Times New Roman"/>
          <w:b/>
          <w:color w:val="FF0066"/>
          <w:sz w:val="44"/>
          <w:szCs w:val="44"/>
          <w:lang w:val="kk-KZ"/>
        </w:rPr>
        <w:t>Жабайы аңдар.</w:t>
      </w:r>
    </w:p>
    <w:p w:rsidR="00956E9E" w:rsidRDefault="00956E9E" w:rsidP="00956E9E">
      <w:pPr>
        <w:spacing w:after="0"/>
        <w:rPr>
          <w:rFonts w:ascii="Times New Roman" w:hAnsi="Times New Roman" w:cs="Times New Roman"/>
          <w:b/>
          <w:color w:val="FF0066"/>
          <w:sz w:val="44"/>
          <w:szCs w:val="44"/>
          <w:lang w:val="kk-KZ"/>
        </w:rPr>
      </w:pPr>
      <w:r w:rsidRPr="00EA1176">
        <w:rPr>
          <w:rFonts w:ascii="Times New Roman" w:hAnsi="Times New Roman" w:cs="Times New Roman"/>
          <w:b/>
          <w:color w:val="FF0066"/>
          <w:sz w:val="44"/>
          <w:szCs w:val="44"/>
          <w:lang w:val="kk-KZ"/>
        </w:rPr>
        <w:t xml:space="preserve">                       </w:t>
      </w:r>
      <w:r>
        <w:rPr>
          <w:rFonts w:ascii="Times New Roman" w:hAnsi="Times New Roman" w:cs="Times New Roman"/>
          <w:b/>
          <w:color w:val="FF0066"/>
          <w:sz w:val="44"/>
          <w:szCs w:val="44"/>
          <w:lang w:val="kk-KZ"/>
        </w:rPr>
        <w:t xml:space="preserve">       Сын есімнің шырайлары.  </w:t>
      </w:r>
    </w:p>
    <w:p w:rsidR="00956E9E" w:rsidRDefault="00956E9E" w:rsidP="00956E9E">
      <w:pPr>
        <w:spacing w:after="0"/>
        <w:rPr>
          <w:rFonts w:ascii="Times New Roman" w:hAnsi="Times New Roman" w:cs="Times New Roman"/>
          <w:b/>
          <w:color w:val="FF0066"/>
          <w:sz w:val="44"/>
          <w:szCs w:val="44"/>
          <w:lang w:val="kk-KZ"/>
        </w:rPr>
      </w:pPr>
    </w:p>
    <w:p w:rsidR="00956E9E" w:rsidRDefault="00956E9E" w:rsidP="00956E9E">
      <w:pPr>
        <w:spacing w:after="0"/>
        <w:ind w:left="3540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956E9E" w:rsidRPr="009A4793" w:rsidRDefault="00956E9E" w:rsidP="00956E9E">
      <w:pPr>
        <w:spacing w:after="0"/>
        <w:ind w:left="3540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9A4793">
        <w:rPr>
          <w:rFonts w:ascii="Times New Roman" w:hAnsi="Times New Roman" w:cs="Times New Roman"/>
          <w:b/>
          <w:sz w:val="24"/>
          <w:szCs w:val="28"/>
          <w:lang w:val="kk-KZ"/>
        </w:rPr>
        <w:t>Мұғалімі:</w:t>
      </w:r>
      <w:r w:rsidRPr="009A4793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9A4793">
        <w:rPr>
          <w:rFonts w:ascii="Times New Roman" w:hAnsi="Times New Roman" w:cs="Times New Roman"/>
          <w:b/>
          <w:i/>
          <w:color w:val="FF0066"/>
          <w:sz w:val="24"/>
          <w:szCs w:val="28"/>
          <w:lang w:val="kk-KZ"/>
        </w:rPr>
        <w:t>А.У. Т</w:t>
      </w:r>
      <w:r>
        <w:rPr>
          <w:rFonts w:ascii="Times New Roman" w:hAnsi="Times New Roman" w:cs="Times New Roman"/>
          <w:b/>
          <w:i/>
          <w:color w:val="FF0066"/>
          <w:sz w:val="24"/>
          <w:szCs w:val="28"/>
          <w:lang w:val="kk-KZ"/>
        </w:rPr>
        <w:t>унгатаева</w:t>
      </w:r>
    </w:p>
    <w:p w:rsidR="00956E9E" w:rsidRPr="004806FC" w:rsidRDefault="00956E9E" w:rsidP="00956E9E">
      <w:pPr>
        <w:spacing w:after="0"/>
        <w:ind w:left="3540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9A4793">
        <w:rPr>
          <w:rFonts w:ascii="Times New Roman" w:hAnsi="Times New Roman" w:cs="Times New Roman"/>
          <w:b/>
          <w:sz w:val="24"/>
          <w:szCs w:val="28"/>
          <w:lang w:val="kk-KZ"/>
        </w:rPr>
        <w:t>Сыныбы</w:t>
      </w:r>
      <w:r w:rsidRPr="009A4793">
        <w:rPr>
          <w:rFonts w:ascii="Times New Roman" w:hAnsi="Times New Roman" w:cs="Times New Roman"/>
          <w:sz w:val="24"/>
          <w:szCs w:val="28"/>
          <w:lang w:val="kk-KZ"/>
        </w:rPr>
        <w:t>:</w:t>
      </w:r>
      <w:r w:rsidRPr="009A4793">
        <w:rPr>
          <w:rFonts w:ascii="Times New Roman" w:hAnsi="Times New Roman" w:cs="Times New Roman"/>
          <w:i/>
          <w:sz w:val="24"/>
          <w:szCs w:val="28"/>
          <w:lang w:val="kk-KZ"/>
        </w:rPr>
        <w:t xml:space="preserve">  </w:t>
      </w:r>
      <w:r w:rsidRPr="009A4793">
        <w:rPr>
          <w:rFonts w:ascii="Times New Roman" w:hAnsi="Times New Roman" w:cs="Times New Roman"/>
          <w:b/>
          <w:i/>
          <w:color w:val="FF0066"/>
          <w:sz w:val="24"/>
          <w:szCs w:val="28"/>
          <w:lang w:val="kk-KZ"/>
        </w:rPr>
        <w:t xml:space="preserve">6  </w:t>
      </w:r>
      <w:r w:rsidRPr="009A4793">
        <w:rPr>
          <w:rFonts w:ascii="Times New Roman" w:hAnsi="Times New Roman" w:cs="Times New Roman"/>
          <w:b/>
          <w:i/>
          <w:color w:val="FF0066"/>
          <w:sz w:val="24"/>
          <w:szCs w:val="28"/>
          <w:vertAlign w:val="superscript"/>
          <w:lang w:val="kk-KZ"/>
        </w:rPr>
        <w:t>Б</w:t>
      </w:r>
      <w:r>
        <w:rPr>
          <w:rFonts w:ascii="Times New Roman" w:hAnsi="Times New Roman" w:cs="Times New Roman"/>
          <w:b/>
          <w:i/>
          <w:color w:val="FF0066"/>
          <w:sz w:val="24"/>
          <w:szCs w:val="28"/>
          <w:lang w:val="kk-KZ"/>
        </w:rPr>
        <w:t>(орыс сыныбы)</w:t>
      </w:r>
    </w:p>
    <w:p w:rsidR="00956E9E" w:rsidRPr="009A4793" w:rsidRDefault="00956E9E" w:rsidP="00956E9E">
      <w:pPr>
        <w:spacing w:after="0"/>
        <w:rPr>
          <w:rFonts w:ascii="Times New Roman" w:hAnsi="Times New Roman" w:cs="Times New Roman"/>
          <w:i/>
          <w:sz w:val="24"/>
          <w:szCs w:val="28"/>
          <w:vertAlign w:val="superscript"/>
          <w:lang w:val="kk-KZ"/>
        </w:rPr>
      </w:pPr>
    </w:p>
    <w:p w:rsidR="00956E9E" w:rsidRDefault="00956E9E" w:rsidP="00956E9E">
      <w:pPr>
        <w:spacing w:after="0"/>
        <w:jc w:val="center"/>
        <w:rPr>
          <w:rFonts w:ascii="Times New Roman" w:hAnsi="Times New Roman" w:cs="Times New Roman"/>
          <w:b/>
          <w:i/>
          <w:color w:val="FF0066"/>
          <w:sz w:val="28"/>
          <w:szCs w:val="28"/>
          <w:lang w:val="kk-KZ"/>
        </w:rPr>
      </w:pPr>
    </w:p>
    <w:p w:rsidR="00956E9E" w:rsidRDefault="00956E9E" w:rsidP="00956E9E">
      <w:pPr>
        <w:spacing w:after="0"/>
        <w:rPr>
          <w:rFonts w:ascii="Times New Roman" w:hAnsi="Times New Roman" w:cs="Times New Roman"/>
          <w:b/>
          <w:color w:val="FF0066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66"/>
          <w:sz w:val="28"/>
          <w:szCs w:val="28"/>
          <w:lang w:val="kk-KZ"/>
        </w:rPr>
        <w:t xml:space="preserve">                                                        </w:t>
      </w: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color w:val="FF0066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66"/>
          <w:sz w:val="28"/>
          <w:szCs w:val="28"/>
          <w:lang w:val="kk-KZ"/>
        </w:rPr>
        <w:t xml:space="preserve">                                                          Шымкент  -   2014  жыл</w:t>
      </w:r>
    </w:p>
    <w:p w:rsidR="00956E9E" w:rsidRPr="00EA1176" w:rsidRDefault="00956E9E" w:rsidP="00956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bookmarkStart w:id="0" w:name="_GoBack"/>
      <w:bookmarkEnd w:id="0"/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56E9E" w:rsidRDefault="00956E9E" w:rsidP="00956E9E">
      <w:pPr>
        <w:spacing w:after="0"/>
        <w:rPr>
          <w:i/>
          <w:sz w:val="28"/>
          <w:szCs w:val="28"/>
          <w:lang w:val="kk-KZ"/>
        </w:rPr>
      </w:pPr>
    </w:p>
    <w:p w:rsidR="00956E9E" w:rsidRDefault="00956E9E" w:rsidP="00956E9E">
      <w:pPr>
        <w:spacing w:after="0"/>
        <w:rPr>
          <w:i/>
          <w:sz w:val="28"/>
          <w:szCs w:val="28"/>
          <w:lang w:val="kk-KZ"/>
        </w:rPr>
      </w:pPr>
    </w:p>
    <w:p w:rsidR="00956E9E" w:rsidRPr="00DE1354" w:rsidRDefault="00956E9E" w:rsidP="00956E9E">
      <w:pPr>
        <w:spacing w:after="0"/>
        <w:rPr>
          <w:i/>
          <w:sz w:val="28"/>
          <w:szCs w:val="28"/>
          <w:lang w:val="kk-KZ"/>
        </w:rPr>
      </w:pPr>
    </w:p>
    <w:p w:rsidR="00956E9E" w:rsidRPr="00DE1354" w:rsidRDefault="00956E9E" w:rsidP="00956E9E">
      <w:pPr>
        <w:jc w:val="center"/>
        <w:rPr>
          <w:sz w:val="28"/>
          <w:szCs w:val="28"/>
          <w:vertAlign w:val="subscript"/>
          <w:lang w:val="kk-KZ"/>
        </w:rPr>
      </w:pPr>
    </w:p>
    <w:p w:rsidR="00956E9E" w:rsidRPr="00DE1354" w:rsidRDefault="00956E9E" w:rsidP="00956E9E">
      <w:pPr>
        <w:rPr>
          <w:sz w:val="24"/>
          <w:szCs w:val="24"/>
          <w:vertAlign w:val="subscript"/>
          <w:lang w:val="kk-KZ"/>
        </w:rPr>
      </w:pPr>
    </w:p>
    <w:p w:rsidR="00956E9E" w:rsidRDefault="00956E9E" w:rsidP="00956E9E">
      <w:pPr>
        <w:rPr>
          <w:b/>
          <w:sz w:val="24"/>
          <w:szCs w:val="24"/>
          <w:vertAlign w:val="subscript"/>
          <w:lang w:val="kk-KZ"/>
        </w:rPr>
      </w:pPr>
    </w:p>
    <w:p w:rsidR="00956E9E" w:rsidRDefault="00956E9E" w:rsidP="00956E9E">
      <w:pPr>
        <w:rPr>
          <w:b/>
          <w:sz w:val="24"/>
          <w:szCs w:val="24"/>
          <w:vertAlign w:val="subscript"/>
          <w:lang w:val="kk-KZ"/>
        </w:rPr>
      </w:pPr>
    </w:p>
    <w:p w:rsidR="00956E9E" w:rsidRPr="009A69FB" w:rsidRDefault="00956E9E" w:rsidP="00956E9E">
      <w:pPr>
        <w:rPr>
          <w:b/>
          <w:sz w:val="24"/>
          <w:szCs w:val="24"/>
          <w:vertAlign w:val="subscript"/>
          <w:lang w:val="kk-KZ"/>
        </w:rPr>
      </w:pPr>
      <w:r w:rsidRPr="009A69FB">
        <w:rPr>
          <w:b/>
          <w:sz w:val="24"/>
          <w:szCs w:val="24"/>
          <w:vertAlign w:val="subscript"/>
          <w:lang w:val="kk-KZ"/>
        </w:rPr>
        <w:t xml:space="preserve">  </w:t>
      </w:r>
    </w:p>
    <w:p w:rsidR="00956E9E" w:rsidRDefault="00956E9E" w:rsidP="00956E9E">
      <w:pPr>
        <w:rPr>
          <w:b/>
          <w:sz w:val="24"/>
          <w:szCs w:val="24"/>
          <w:vertAlign w:val="subscript"/>
          <w:lang w:val="kk-KZ"/>
        </w:rPr>
      </w:pPr>
    </w:p>
    <w:p w:rsidR="00956E9E" w:rsidRPr="009A69FB" w:rsidRDefault="00956E9E" w:rsidP="00956E9E">
      <w:pPr>
        <w:rPr>
          <w:sz w:val="24"/>
          <w:szCs w:val="24"/>
          <w:vertAlign w:val="subscript"/>
          <w:lang w:val="kk-KZ"/>
        </w:rPr>
      </w:pPr>
    </w:p>
    <w:p w:rsidR="00956E9E" w:rsidRDefault="00956E9E" w:rsidP="00956E9E">
      <w:pPr>
        <w:rPr>
          <w:b/>
          <w:sz w:val="24"/>
          <w:szCs w:val="24"/>
          <w:vertAlign w:val="subscript"/>
          <w:lang w:val="kk-KZ"/>
        </w:rPr>
      </w:pPr>
    </w:p>
    <w:p w:rsidR="00956E9E" w:rsidRDefault="00956E9E" w:rsidP="00956E9E">
      <w:pPr>
        <w:rPr>
          <w:b/>
          <w:sz w:val="24"/>
          <w:szCs w:val="24"/>
          <w:vertAlign w:val="subscript"/>
          <w:lang w:val="kk-KZ"/>
        </w:rPr>
      </w:pPr>
    </w:p>
    <w:p w:rsidR="00956E9E" w:rsidRPr="00EA1176" w:rsidRDefault="00956E9E" w:rsidP="00956E9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51CD0" w:rsidRPr="00D6741D" w:rsidRDefault="00451CD0" w:rsidP="00F617CF">
      <w:pPr>
        <w:rPr>
          <w:b/>
          <w:i/>
          <w:sz w:val="24"/>
          <w:szCs w:val="24"/>
          <w:vertAlign w:val="subscript"/>
          <w:lang w:val="kk-KZ"/>
        </w:rPr>
      </w:pPr>
      <w:r w:rsidRPr="00D6741D">
        <w:rPr>
          <w:b/>
          <w:sz w:val="24"/>
          <w:szCs w:val="24"/>
          <w:vertAlign w:val="subscript"/>
          <w:lang w:val="kk-KZ"/>
        </w:rPr>
        <w:t xml:space="preserve">           </w:t>
      </w:r>
    </w:p>
    <w:p w:rsidR="00F617CF" w:rsidRPr="00D6741D" w:rsidRDefault="00F617CF" w:rsidP="00F617CF">
      <w:pPr>
        <w:rPr>
          <w:szCs w:val="24"/>
          <w:vertAlign w:val="subscript"/>
          <w:lang w:val="kk-KZ"/>
        </w:rPr>
      </w:pPr>
    </w:p>
    <w:p w:rsidR="00F617CF" w:rsidRPr="00D6741D" w:rsidRDefault="00F617CF" w:rsidP="00F617CF">
      <w:pPr>
        <w:rPr>
          <w:sz w:val="24"/>
          <w:szCs w:val="24"/>
          <w:vertAlign w:val="superscript"/>
          <w:lang w:val="kk-KZ"/>
        </w:rPr>
      </w:pPr>
    </w:p>
    <w:sectPr w:rsidR="00F617CF" w:rsidRPr="00D6741D" w:rsidSect="00EA1176">
      <w:pgSz w:w="11906" w:h="16838"/>
      <w:pgMar w:top="851" w:right="850" w:bottom="851" w:left="993" w:header="708" w:footer="708" w:gutter="0"/>
      <w:pgBorders w:offsetFrom="page">
        <w:top w:val="thinThickThinMediumGap" w:sz="24" w:space="24" w:color="FF0066"/>
        <w:left w:val="thinThickThinMediumGap" w:sz="24" w:space="24" w:color="FF0066"/>
        <w:bottom w:val="thinThickThinMediumGap" w:sz="24" w:space="24" w:color="FF0066"/>
        <w:right w:val="thinThickThinMediumGap" w:sz="24" w:space="24" w:color="FF00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2FC" w:rsidRDefault="000A22FC" w:rsidP="00F617CF">
      <w:pPr>
        <w:spacing w:after="0" w:line="240" w:lineRule="auto"/>
      </w:pPr>
      <w:r>
        <w:separator/>
      </w:r>
    </w:p>
  </w:endnote>
  <w:endnote w:type="continuationSeparator" w:id="1">
    <w:p w:rsidR="000A22FC" w:rsidRDefault="000A22FC" w:rsidP="00F6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2FC" w:rsidRDefault="000A22FC" w:rsidP="00F617CF">
      <w:pPr>
        <w:spacing w:after="0" w:line="240" w:lineRule="auto"/>
      </w:pPr>
      <w:r>
        <w:separator/>
      </w:r>
    </w:p>
  </w:footnote>
  <w:footnote w:type="continuationSeparator" w:id="1">
    <w:p w:rsidR="000A22FC" w:rsidRDefault="000A22FC" w:rsidP="00F61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17CF"/>
    <w:rsid w:val="000A22FC"/>
    <w:rsid w:val="000B5D13"/>
    <w:rsid w:val="0017078C"/>
    <w:rsid w:val="001730E6"/>
    <w:rsid w:val="00200EDD"/>
    <w:rsid w:val="00320DDB"/>
    <w:rsid w:val="00362A54"/>
    <w:rsid w:val="003B6FD6"/>
    <w:rsid w:val="00451CD0"/>
    <w:rsid w:val="004806FC"/>
    <w:rsid w:val="00480D1D"/>
    <w:rsid w:val="00562912"/>
    <w:rsid w:val="00624199"/>
    <w:rsid w:val="00661E2C"/>
    <w:rsid w:val="00767FAF"/>
    <w:rsid w:val="00881A16"/>
    <w:rsid w:val="00956E9E"/>
    <w:rsid w:val="009A4793"/>
    <w:rsid w:val="009A5332"/>
    <w:rsid w:val="009A69FB"/>
    <w:rsid w:val="00AC768F"/>
    <w:rsid w:val="00BB1D73"/>
    <w:rsid w:val="00BD0E85"/>
    <w:rsid w:val="00BE0CC5"/>
    <w:rsid w:val="00C376E7"/>
    <w:rsid w:val="00CF637F"/>
    <w:rsid w:val="00D6741D"/>
    <w:rsid w:val="00DE1354"/>
    <w:rsid w:val="00EA1176"/>
    <w:rsid w:val="00F617CF"/>
    <w:rsid w:val="00F96930"/>
    <w:rsid w:val="00FF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7"/>
  </w:style>
  <w:style w:type="paragraph" w:styleId="1">
    <w:name w:val="heading 1"/>
    <w:basedOn w:val="a"/>
    <w:next w:val="a"/>
    <w:link w:val="10"/>
    <w:uiPriority w:val="9"/>
    <w:qFormat/>
    <w:rsid w:val="00F61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1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17CF"/>
  </w:style>
  <w:style w:type="paragraph" w:styleId="a5">
    <w:name w:val="footer"/>
    <w:basedOn w:val="a"/>
    <w:link w:val="a6"/>
    <w:uiPriority w:val="99"/>
    <w:semiHidden/>
    <w:unhideWhenUsed/>
    <w:rsid w:val="00F61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17CF"/>
  </w:style>
  <w:style w:type="character" w:customStyle="1" w:styleId="10">
    <w:name w:val="Заголовок 1 Знак"/>
    <w:basedOn w:val="a0"/>
    <w:link w:val="1"/>
    <w:uiPriority w:val="9"/>
    <w:rsid w:val="00F61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F617CF"/>
    <w:pPr>
      <w:spacing w:after="0" w:line="240" w:lineRule="auto"/>
    </w:pPr>
  </w:style>
  <w:style w:type="table" w:styleId="a8">
    <w:name w:val="Table Grid"/>
    <w:basedOn w:val="a1"/>
    <w:uiPriority w:val="59"/>
    <w:rsid w:val="00F9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73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3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C895-2CEF-4365-B05E-1B39FC2E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6-19T03:49:00Z</cp:lastPrinted>
  <dcterms:created xsi:type="dcterms:W3CDTF">2013-02-02T13:33:00Z</dcterms:created>
  <dcterms:modified xsi:type="dcterms:W3CDTF">2014-10-09T03:05:00Z</dcterms:modified>
</cp:coreProperties>
</file>